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2D1E7E" w:rsidP="002D1E7E">
      <w:pPr>
        <w:spacing w:after="0" w:line="240" w:lineRule="auto"/>
        <w:rPr>
          <w:lang w:val="es-SV"/>
        </w:rPr>
      </w:pPr>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8D1A2C">
        <w:rPr>
          <w:rFonts w:ascii="Arial" w:hAnsi="Arial" w:cs="Arial"/>
          <w:b w:val="0"/>
          <w:sz w:val="22"/>
          <w:szCs w:val="22"/>
          <w:lang w:val="es-SV"/>
        </w:rPr>
        <w:t>33</w:t>
      </w:r>
      <w:r w:rsidRPr="00AB2B6E">
        <w:rPr>
          <w:rFonts w:ascii="Arial" w:hAnsi="Arial" w:cs="Arial"/>
          <w:b w:val="0"/>
          <w:sz w:val="22"/>
          <w:szCs w:val="22"/>
          <w:lang w:val="es-SV"/>
        </w:rPr>
        <w:t>-</w:t>
      </w:r>
      <w:r w:rsidR="008D4F17">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3F3C68"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 xml:space="preserve">Discapacitados a Consecuencia del Conflicto Armado, Unidad de Acceso a la Información Pública: En la ciudad de San Salvador, a </w:t>
      </w:r>
      <w:r w:rsidRPr="003F3C68">
        <w:rPr>
          <w:rFonts w:ascii="Arial" w:hAnsi="Arial" w:cs="Arial"/>
          <w:lang w:val="es-SV"/>
        </w:rPr>
        <w:t xml:space="preserve">las </w:t>
      </w:r>
      <w:r w:rsidR="008D4F17" w:rsidRPr="003F3C68">
        <w:rPr>
          <w:rFonts w:ascii="Arial" w:hAnsi="Arial" w:cs="Arial"/>
          <w:lang w:val="es-SV"/>
        </w:rPr>
        <w:t>ocho</w:t>
      </w:r>
      <w:r w:rsidRPr="003F3C68">
        <w:rPr>
          <w:rFonts w:ascii="Arial" w:hAnsi="Arial" w:cs="Arial"/>
          <w:lang w:val="es-SV"/>
        </w:rPr>
        <w:t xml:space="preserve"> horas y </w:t>
      </w:r>
      <w:r w:rsidR="004C356B" w:rsidRPr="003F3C68">
        <w:rPr>
          <w:rFonts w:ascii="Arial" w:hAnsi="Arial" w:cs="Arial"/>
          <w:lang w:val="es-SV"/>
        </w:rPr>
        <w:t>quince</w:t>
      </w:r>
      <w:r w:rsidRPr="003F3C68">
        <w:rPr>
          <w:rFonts w:ascii="Arial" w:hAnsi="Arial" w:cs="Arial"/>
          <w:lang w:val="es-SV"/>
        </w:rPr>
        <w:t xml:space="preserve"> minutos del día </w:t>
      </w:r>
      <w:r w:rsidR="008D4F17" w:rsidRPr="003F3C68">
        <w:rPr>
          <w:rFonts w:ascii="Arial" w:hAnsi="Arial" w:cs="Arial"/>
          <w:lang w:val="es-SV"/>
        </w:rPr>
        <w:t>tres de febrero</w:t>
      </w:r>
      <w:r w:rsidR="00AF784D" w:rsidRPr="003F3C68">
        <w:rPr>
          <w:rFonts w:ascii="Arial" w:hAnsi="Arial" w:cs="Arial"/>
          <w:lang w:val="es-SV"/>
        </w:rPr>
        <w:t xml:space="preserve"> </w:t>
      </w:r>
      <w:r w:rsidR="007D4263" w:rsidRPr="003F3C68">
        <w:rPr>
          <w:rFonts w:ascii="Arial" w:hAnsi="Arial" w:cs="Arial"/>
          <w:lang w:val="es-SV"/>
        </w:rPr>
        <w:t xml:space="preserve">de </w:t>
      </w:r>
      <w:r w:rsidRPr="003F3C68">
        <w:rPr>
          <w:rFonts w:ascii="Arial" w:hAnsi="Arial" w:cs="Arial"/>
          <w:lang w:val="es-SV"/>
        </w:rPr>
        <w:t xml:space="preserve">dos mil </w:t>
      </w:r>
      <w:r w:rsidR="008D4F17" w:rsidRPr="003F3C68">
        <w:rPr>
          <w:rFonts w:ascii="Arial" w:hAnsi="Arial" w:cs="Arial"/>
          <w:lang w:val="es-SV"/>
        </w:rPr>
        <w:t>diecisiete</w:t>
      </w:r>
      <w:r w:rsidRPr="003F3C68">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008D1A2C">
        <w:rPr>
          <w:rFonts w:ascii="Arial" w:hAnsi="Arial" w:cs="Arial"/>
          <w:lang w:val="es-SV"/>
        </w:rPr>
        <w:t xml:space="preserve">   </w:t>
      </w:r>
      <w:bookmarkStart w:id="0" w:name="_GoBack"/>
      <w:bookmarkEnd w:id="0"/>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D4F17">
        <w:rPr>
          <w:rFonts w:ascii="Arial" w:hAnsi="Arial" w:cs="Arial"/>
          <w:lang w:val="es-SV"/>
        </w:rPr>
        <w:t>tres de 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C05E11">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8D4F17">
        <w:rPr>
          <w:rFonts w:ascii="Arial" w:hAnsi="Arial" w:cs="Arial"/>
          <w:lang w:val="es-SV"/>
        </w:rPr>
        <w:t>Copia de partida de na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C05E11">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8D4F17">
        <w:rPr>
          <w:rFonts w:ascii="Arial" w:hAnsi="Arial" w:cs="Arial"/>
          <w:lang w:val="es-SV"/>
        </w:rPr>
        <w:t>tres de febr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C05E11">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073B82">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BF" w:rsidRDefault="001A6CBF" w:rsidP="00E54F70">
      <w:pPr>
        <w:spacing w:after="0" w:line="240" w:lineRule="auto"/>
      </w:pPr>
      <w:r>
        <w:separator/>
      </w:r>
    </w:p>
  </w:endnote>
  <w:endnote w:type="continuationSeparator" w:id="0">
    <w:p w:rsidR="001A6CBF" w:rsidRDefault="001A6CBF"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BF" w:rsidRDefault="001A6CBF" w:rsidP="00E54F70">
      <w:pPr>
        <w:spacing w:after="0" w:line="240" w:lineRule="auto"/>
      </w:pPr>
      <w:r>
        <w:separator/>
      </w:r>
    </w:p>
  </w:footnote>
  <w:footnote w:type="continuationSeparator" w:id="0">
    <w:p w:rsidR="001A6CBF" w:rsidRDefault="001A6CBF"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336B"/>
    <w:rsid w:val="00054243"/>
    <w:rsid w:val="000554FE"/>
    <w:rsid w:val="000560CF"/>
    <w:rsid w:val="00057B5E"/>
    <w:rsid w:val="00061D49"/>
    <w:rsid w:val="00064494"/>
    <w:rsid w:val="00073B82"/>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0088"/>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6CBF"/>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4F4"/>
    <w:rsid w:val="00283679"/>
    <w:rsid w:val="00285B94"/>
    <w:rsid w:val="002876AF"/>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3C68"/>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934"/>
    <w:rsid w:val="00444C2B"/>
    <w:rsid w:val="004478B2"/>
    <w:rsid w:val="00451B38"/>
    <w:rsid w:val="00451E87"/>
    <w:rsid w:val="0045356F"/>
    <w:rsid w:val="004549CD"/>
    <w:rsid w:val="00455F59"/>
    <w:rsid w:val="00456A58"/>
    <w:rsid w:val="00461041"/>
    <w:rsid w:val="004611B0"/>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73C"/>
    <w:rsid w:val="004B15E1"/>
    <w:rsid w:val="004B2CAD"/>
    <w:rsid w:val="004B4A27"/>
    <w:rsid w:val="004B4D93"/>
    <w:rsid w:val="004B6B38"/>
    <w:rsid w:val="004C356B"/>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41F"/>
    <w:rsid w:val="005A663E"/>
    <w:rsid w:val="005A77A8"/>
    <w:rsid w:val="005A7A00"/>
    <w:rsid w:val="005B0049"/>
    <w:rsid w:val="005B08DC"/>
    <w:rsid w:val="005B31B9"/>
    <w:rsid w:val="005B5343"/>
    <w:rsid w:val="005B6E81"/>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3F25"/>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456E"/>
    <w:rsid w:val="006D73E2"/>
    <w:rsid w:val="006E2AAB"/>
    <w:rsid w:val="006E575C"/>
    <w:rsid w:val="006F015F"/>
    <w:rsid w:val="006F295C"/>
    <w:rsid w:val="006F5865"/>
    <w:rsid w:val="006F759F"/>
    <w:rsid w:val="007005FF"/>
    <w:rsid w:val="00701ADF"/>
    <w:rsid w:val="00706E0B"/>
    <w:rsid w:val="00711254"/>
    <w:rsid w:val="00712BCD"/>
    <w:rsid w:val="00714DD3"/>
    <w:rsid w:val="007159EE"/>
    <w:rsid w:val="00716F21"/>
    <w:rsid w:val="00717587"/>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75ACB"/>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53F1"/>
    <w:rsid w:val="007F61A9"/>
    <w:rsid w:val="008027FA"/>
    <w:rsid w:val="00803274"/>
    <w:rsid w:val="00805154"/>
    <w:rsid w:val="0080534F"/>
    <w:rsid w:val="0080535F"/>
    <w:rsid w:val="008061A9"/>
    <w:rsid w:val="00806620"/>
    <w:rsid w:val="00806EE8"/>
    <w:rsid w:val="00807699"/>
    <w:rsid w:val="008105BA"/>
    <w:rsid w:val="00812DB0"/>
    <w:rsid w:val="00815DA6"/>
    <w:rsid w:val="008173C6"/>
    <w:rsid w:val="008173F1"/>
    <w:rsid w:val="008210DA"/>
    <w:rsid w:val="00821111"/>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1A2C"/>
    <w:rsid w:val="008D4142"/>
    <w:rsid w:val="008D4F17"/>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4C36"/>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530A"/>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14B0"/>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1D5F"/>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08B"/>
    <w:rsid w:val="00B52C78"/>
    <w:rsid w:val="00B53A1F"/>
    <w:rsid w:val="00B54A65"/>
    <w:rsid w:val="00B616F6"/>
    <w:rsid w:val="00B63C66"/>
    <w:rsid w:val="00B64532"/>
    <w:rsid w:val="00B65C17"/>
    <w:rsid w:val="00B700A5"/>
    <w:rsid w:val="00B70A2E"/>
    <w:rsid w:val="00B75574"/>
    <w:rsid w:val="00B76BCA"/>
    <w:rsid w:val="00B800BE"/>
    <w:rsid w:val="00B80455"/>
    <w:rsid w:val="00B85CCF"/>
    <w:rsid w:val="00B90C9E"/>
    <w:rsid w:val="00B92F82"/>
    <w:rsid w:val="00B939BB"/>
    <w:rsid w:val="00B9685C"/>
    <w:rsid w:val="00BA1A40"/>
    <w:rsid w:val="00BA308C"/>
    <w:rsid w:val="00BA5714"/>
    <w:rsid w:val="00BA57CE"/>
    <w:rsid w:val="00BA730D"/>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5E11"/>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37037"/>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0C53"/>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54A2"/>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45C1"/>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640"/>
    <w:rsid w:val="00F11E86"/>
    <w:rsid w:val="00F13E17"/>
    <w:rsid w:val="00F146A7"/>
    <w:rsid w:val="00F1558A"/>
    <w:rsid w:val="00F17445"/>
    <w:rsid w:val="00F17C52"/>
    <w:rsid w:val="00F20655"/>
    <w:rsid w:val="00F214F0"/>
    <w:rsid w:val="00F21C19"/>
    <w:rsid w:val="00F22603"/>
    <w:rsid w:val="00F27469"/>
    <w:rsid w:val="00F300FA"/>
    <w:rsid w:val="00F3150D"/>
    <w:rsid w:val="00F31CE4"/>
    <w:rsid w:val="00F338CD"/>
    <w:rsid w:val="00F37CE2"/>
    <w:rsid w:val="00F40CD0"/>
    <w:rsid w:val="00F43DEE"/>
    <w:rsid w:val="00F45BC5"/>
    <w:rsid w:val="00F472B2"/>
    <w:rsid w:val="00F50181"/>
    <w:rsid w:val="00F52803"/>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3968"/>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E8182D-D4DA-494D-A682-D80D36B5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4831-AEE3-4928-BEDC-568BEA5C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75</cp:revision>
  <cp:lastPrinted>2016-11-16T15:17:00Z</cp:lastPrinted>
  <dcterms:created xsi:type="dcterms:W3CDTF">2016-04-13T17:27:00Z</dcterms:created>
  <dcterms:modified xsi:type="dcterms:W3CDTF">2017-07-28T14:40:00Z</dcterms:modified>
</cp:coreProperties>
</file>